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FE" w:rsidRPr="00BD2276" w:rsidRDefault="00F00716" w:rsidP="001B2A6D">
      <w:pPr>
        <w:spacing w:after="0"/>
        <w:rPr>
          <w:color w:val="0A0A0A"/>
          <w:sz w:val="28"/>
          <w:szCs w:val="28"/>
          <w:shd w:val="clear" w:color="auto" w:fill="FFFFFF"/>
          <w:lang w:val="ru-RU"/>
        </w:rPr>
      </w:pPr>
      <w:r w:rsidRPr="003F3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2A6D" w:rsidRPr="007E590F" w:rsidRDefault="00692FFE" w:rsidP="005B03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color w:val="000000"/>
          <w:sz w:val="28"/>
          <w:szCs w:val="28"/>
          <w:lang w:val="uk-UA"/>
        </w:rPr>
        <w:t xml:space="preserve"> </w:t>
      </w:r>
      <w:r w:rsidR="005B03FE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1B2A6D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Схвалено загальними зборами </w:t>
      </w:r>
    </w:p>
    <w:p w:rsidR="00AE2309" w:rsidRPr="007E590F" w:rsidRDefault="001B2A6D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колективу  </w:t>
      </w:r>
    </w:p>
    <w:p w:rsidR="001B2A6D" w:rsidRPr="007E590F" w:rsidRDefault="001B2A6D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000E73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від  16 грудня 2025р.</w:t>
      </w:r>
    </w:p>
    <w:p w:rsidR="001B2A6D" w:rsidRPr="007E590F" w:rsidRDefault="001B2A6D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B2A6D" w:rsidRPr="007E590F" w:rsidRDefault="001B2A6D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2A6D" w:rsidRPr="007E590F" w:rsidRDefault="001B2A6D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2A6D" w:rsidRPr="007E590F" w:rsidRDefault="001B2A6D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Pr="007E590F" w:rsidRDefault="001B2A6D" w:rsidP="000C07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Style w:val="a4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uk-UA"/>
        </w:rPr>
        <w:t>ЗМІНИ</w:t>
      </w:r>
      <w:r w:rsidRPr="007E590F">
        <w:rPr>
          <w:rFonts w:ascii="Times New Roman" w:hAnsi="Times New Roman" w:cs="Times New Roman"/>
          <w:b/>
          <w:color w:val="0A0A0A"/>
          <w:sz w:val="28"/>
          <w:szCs w:val="28"/>
          <w:lang w:val="uk-UA"/>
        </w:rPr>
        <w:br/>
      </w:r>
      <w:r w:rsidR="000C07F4" w:rsidRPr="007E590F">
        <w:rPr>
          <w:rStyle w:val="a4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E590F">
        <w:rPr>
          <w:rStyle w:val="a4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uk-UA"/>
        </w:rPr>
        <w:t>до колективного договору між профспілковою  організацією,</w:t>
      </w:r>
      <w:r w:rsidR="000C07F4" w:rsidRPr="007E590F">
        <w:rPr>
          <w:rStyle w:val="a4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uk-UA"/>
        </w:rPr>
        <w:t xml:space="preserve"> трудовим колективом та </w:t>
      </w:r>
      <w:r w:rsidRPr="007E590F">
        <w:rPr>
          <w:rStyle w:val="a4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  <w:lang w:val="uk-UA"/>
        </w:rPr>
        <w:t xml:space="preserve">адміністрацією  Новгород-Сіверського державного ліцею 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>імені К.Д. Ушинського</w:t>
      </w:r>
    </w:p>
    <w:p w:rsidR="001B2A6D" w:rsidRPr="007E590F" w:rsidRDefault="001B2A6D" w:rsidP="000C07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на 2025-2027роки</w:t>
      </w:r>
    </w:p>
    <w:p w:rsidR="001B2A6D" w:rsidRPr="007E590F" w:rsidRDefault="001B2A6D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2A6D" w:rsidRPr="007E590F" w:rsidRDefault="001E27A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    СХВАЛИЛИ:</w:t>
      </w:r>
    </w:p>
    <w:p w:rsidR="00AE2309" w:rsidRPr="007E590F" w:rsidRDefault="001E27A9" w:rsidP="00AE2309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AE2309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одаток № 4 </w:t>
      </w:r>
      <w:r w:rsidR="001B2A6D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до ко</w:t>
      </w:r>
      <w:r w:rsidR="00AE2309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лективного договору  «Положення про преміювання  працівників державного ліцею» </w:t>
      </w:r>
      <w:r w:rsidR="001B2A6D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у новій </w:t>
      </w:r>
      <w:r w:rsidR="00AE2309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редакції: </w:t>
      </w:r>
    </w:p>
    <w:p w:rsidR="00AE2309" w:rsidRPr="007E590F" w:rsidRDefault="00AE2309" w:rsidP="00AE230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0438B" w:rsidRPr="007E590F" w:rsidRDefault="0010438B" w:rsidP="00AE230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E2309" w:rsidRPr="007E590F" w:rsidRDefault="00AE2309" w:rsidP="001043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10438B" w:rsidRPr="007E590F" w:rsidRDefault="00AE2309" w:rsidP="0010438B">
      <w:pPr>
        <w:spacing w:after="0"/>
        <w:ind w:left="360"/>
        <w:jc w:val="center"/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</w:pPr>
      <w:r w:rsidRPr="007E590F">
        <w:rPr>
          <w:rFonts w:ascii="Times New Roman" w:hAnsi="Times New Roman" w:cs="Times New Roman"/>
          <w:b/>
          <w:sz w:val="28"/>
          <w:szCs w:val="28"/>
          <w:lang w:val="uk-UA"/>
        </w:rPr>
        <w:t>про преміювання працівників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 </w:t>
      </w:r>
      <w:r w:rsidR="0010438B"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 Новгород-</w:t>
      </w:r>
      <w:proofErr w:type="spellStart"/>
      <w:r w:rsidR="0010438B"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Сіверського</w:t>
      </w:r>
      <w:proofErr w:type="spellEnd"/>
      <w:r w:rsidR="0010438B"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 </w:t>
      </w:r>
      <w:r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державного </w:t>
      </w:r>
      <w:proofErr w:type="spellStart"/>
      <w:r w:rsidRPr="007E590F">
        <w:rPr>
          <w:rStyle w:val="a4"/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ліцею</w:t>
      </w:r>
      <w:proofErr w:type="spellEnd"/>
    </w:p>
    <w:p w:rsidR="00AE2309" w:rsidRPr="007E590F" w:rsidRDefault="00AE2309" w:rsidP="001043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b/>
          <w:sz w:val="28"/>
          <w:szCs w:val="28"/>
          <w:lang w:val="uk-UA"/>
        </w:rPr>
        <w:t>імені К.Д. Ушинського</w:t>
      </w:r>
    </w:p>
    <w:p w:rsidR="00AE2309" w:rsidRPr="007E590F" w:rsidRDefault="00AE230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309" w:rsidRPr="007E590F" w:rsidRDefault="00AE2309" w:rsidP="000C07F4">
      <w:pPr>
        <w:pStyle w:val="a9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</w:rPr>
        <w:t>I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AE2309" w:rsidRPr="007E590F" w:rsidRDefault="00AE230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1. Положення про преміювання працівників державного ліцею розроблено відповідно до Кодексу законів України про працю,</w:t>
      </w:r>
      <w:r w:rsidRPr="007E59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>Інструкції про порядок обчислення заробітної плати працівників освіти, затвердженої наказом Міністерства освіти і науки України від 15 квітня 1993 року №102 зареєстрованої в Міністерстві юстиції України 27 квітня 1993 року за №56</w:t>
      </w:r>
      <w:r w:rsidRPr="007E5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з метою </w:t>
      </w:r>
      <w:r w:rsidRPr="007E590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атеріального стимулювання високопродуктивної та сумлінної праці, підвищення її ефективності, якості, забезпечення належного рівня виконавської, трудової дисципліни та посилення персональної відповідальності працівників. </w:t>
      </w:r>
    </w:p>
    <w:p w:rsidR="00AE2309" w:rsidRPr="007E590F" w:rsidRDefault="00AE230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        2. Це положення поширюється на всіх працівників ліцею , в тому числі тих, які працюють за сумісництвом.</w:t>
      </w:r>
    </w:p>
    <w:p w:rsidR="00AE2309" w:rsidRPr="007E590F" w:rsidRDefault="00AE230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309" w:rsidRPr="007E590F" w:rsidRDefault="00AE2309" w:rsidP="000C0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</w:rPr>
        <w:t>II</w:t>
      </w:r>
      <w:r w:rsidR="000C07F4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E590F">
        <w:rPr>
          <w:rFonts w:ascii="Times New Roman" w:hAnsi="Times New Roman" w:cs="Times New Roman"/>
          <w:sz w:val="28"/>
          <w:szCs w:val="28"/>
          <w:lang w:val="uk-UA"/>
        </w:rPr>
        <w:t>Порядок  та</w:t>
      </w:r>
      <w:proofErr w:type="gramEnd"/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умови преміювання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lastRenderedPageBreak/>
        <w:t>1.Премія виплачується в межах асигнувань, передбачених кошторисом  на оплату праці ( в тому числі за рахунок економії фонду заробітної плати ) і розподіляється за результатами роботи.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2.Показниками для визначення преміювання є: 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- сумлінна праця, зразкове виконання службових обов’язків, виконання правил внутрішнього </w:t>
      </w:r>
      <w:r w:rsidR="00A95581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>розпорядку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- прояв творчої ініціативи, впровадження нового педагогічного досвіду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-досягненні успіхів у навчанні і вихованні дітей, участь в районних, обласних олімпіадах, змаганнях, конкурсах, оглядах тощо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- збереження та зміцнення матеріально- технічної бази ліцею, оформлення кабінетів та майстерень, інших приміщень гімназії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-проведення відкритих уроків, позакласних заходів, ефективну роботу з батьками 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-  додержання вимог з охорони праці, санітарно- гігієнічного режиму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- організація харчування та медичного обслуговування дітей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- організація та проведення поточного ремонту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E59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9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ретний розмір премії граничними розмірами не обмежується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визначено  в пункті 53 </w:t>
      </w:r>
      <w:r w:rsidRPr="007E590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Інструкції про порядок обчислення  заробітної плати працівників освіти </w:t>
      </w:r>
      <w:r w:rsidRPr="007E59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каз МОН </w:t>
      </w:r>
      <w:r w:rsidRPr="007E5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 102 від 15.04.93 ).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4.Підставою для виплати премії є наказ керівника ліцею.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5.Преміювання може здійснюватися  за результатами  праці за місяць, квартал, рік, а  також  до державних  святкових, і неробочих днів визначених статтею 73КЗпП), професійних свят.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6. Премія не надається при: 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-оголошенні працівнику дисциплінарного стягнення;</w:t>
      </w:r>
    </w:p>
    <w:p w:rsidR="00AE2309" w:rsidRPr="007E590F" w:rsidRDefault="00AE2309" w:rsidP="00AE23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 - грубому  порушенні працівником правил, інструкцій та інших законодавчих актів з питань охорони праці.</w:t>
      </w:r>
    </w:p>
    <w:p w:rsidR="00AE2309" w:rsidRPr="000C07F4" w:rsidRDefault="00AE2309" w:rsidP="00AE23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07F4" w:rsidRPr="007E590F" w:rsidRDefault="00AE2309" w:rsidP="007E59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07F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E59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0C07F4" w:rsidP="00A95581">
      <w:pPr>
        <w:spacing w:after="0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A95581" w:rsidRDefault="00A95581" w:rsidP="000C07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95581" w:rsidRDefault="00A95581" w:rsidP="00A955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5581" w:rsidRDefault="00A95581" w:rsidP="00A955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5581" w:rsidRDefault="00A95581" w:rsidP="00A955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07F4" w:rsidRDefault="00A95581" w:rsidP="00A955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03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C07F4" w:rsidRDefault="000C07F4" w:rsidP="00A955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5581" w:rsidRPr="007E590F" w:rsidRDefault="00EA1865" w:rsidP="00EA1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1E27A9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A95581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одаток № 5  до колективного договору  «Положення </w:t>
      </w:r>
      <w:r w:rsidR="00A95581"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порядок надання щорічної грошової винагороди педагогічним </w:t>
      </w:r>
      <w:r w:rsidR="005B03FE"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цівникам</w:t>
      </w:r>
      <w:r w:rsidR="00A95581"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сумлінну працю,    зразкове виконання службових та громадських обов’язків</w:t>
      </w:r>
      <w:r w:rsidR="00A95581"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B03FE"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надання матеріальної допомоги непедагогічним працівникам  Новгород-Сіверського державного ліцею імені </w:t>
      </w:r>
      <w:proofErr w:type="spellStart"/>
      <w:r w:rsidR="005B03FE"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.Д.Ушинського</w:t>
      </w:r>
      <w:proofErr w:type="spellEnd"/>
      <w:r w:rsidR="00A95581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» у новій редакції: </w:t>
      </w:r>
    </w:p>
    <w:p w:rsidR="0010438B" w:rsidRPr="007E590F" w:rsidRDefault="0010438B" w:rsidP="0010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38B" w:rsidRPr="007E590F" w:rsidRDefault="0010438B" w:rsidP="00104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95581" w:rsidRPr="007E590F" w:rsidRDefault="0010438B" w:rsidP="00A955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A95581"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ЛОЖЕННЯ</w:t>
      </w:r>
    </w:p>
    <w:p w:rsidR="00A95581" w:rsidRPr="007E590F" w:rsidRDefault="00A95581" w:rsidP="00A9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порядок надання щорічної грошової винагороди педагогічним працівникам                  Новгород-Сіверського державного ліцею імені </w:t>
      </w:r>
      <w:proofErr w:type="spellStart"/>
      <w:r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.Д.Ушинського</w:t>
      </w:r>
      <w:proofErr w:type="spellEnd"/>
      <w:r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сумлінну працю,               зразкове виконання службових та громадських обов’язків </w:t>
      </w:r>
    </w:p>
    <w:p w:rsidR="00A95581" w:rsidRPr="007E590F" w:rsidRDefault="00A95581" w:rsidP="00A9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95581" w:rsidRPr="007E590F" w:rsidRDefault="00A95581" w:rsidP="00A9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B03FE"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0438B"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Щорічна грошова винагорода педагогічним працівникам Новгород-Сіверського державного ліцею імені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Д.Ушинського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умлінну працю, зразкове виконання службових обов’язків надається згідно ст. 57 Закону України “Про освіту”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шти на щорічну грошову винагороду виділяються в межах загальних коштів, передбачених кошторисом та передбачаються окремим рядком у кошторисі ліцею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едагогічним працівникам ліцею, крім сумісників, грошова винагорода надається за: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лінну працю, зразкове виконання службових обов’язків, виконання правил внутрішнього розпорядку;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яв творчої ініціативи, впровадження нового педагогічного досвіду;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успіхів у навчанні і вихованні дітей, участь у районних, обласних олімпіадах, змаганнях, конкурсах, оглядах тощо;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та використання учбово-матеріальної бази та технічних засобів навчання, оформлення кабінетів та майстерень, виготовлення наочності;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відкритих уроків, позакласних заходів, роботу з батьками та важкими підлітками;</w:t>
      </w:r>
    </w:p>
    <w:p w:rsidR="00A95581" w:rsidRPr="007E590F" w:rsidRDefault="00A95581" w:rsidP="00A955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ержання вимог з охорони праці та техніки безпеки, санітарно-гігієнічного режиму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а грошова винагорода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лачується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і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му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ом 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ому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головою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спілкової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не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ячного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ладу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річна грошова допомога не надається: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Pr="007E59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 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нятому дисциплінарному стягненні;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бому порушенні трудового законодавства;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кщо працівники перебували в трудових відносинах, але протягом відповідного періоду   з різних причин жодного дня не працювали (непрацездатність, відпустка по догляду за дитиною) (ОУ- д7 п.3)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ацівникам, які мають право на щорічну винагороду, але яким вона з різних причин не була надана до завершення відповідного календарного року (в тому числі у зв’язку з незаконними доганою, звільненням), винагорода нараховується та виплачується в наступному році в межах загальних коштів, передбачених кошторисом ліцею на оплату праці (ОУ- д7 п.12).</w:t>
      </w:r>
    </w:p>
    <w:p w:rsidR="00A95581" w:rsidRPr="007E590F" w:rsidRDefault="00A95581" w:rsidP="00A9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="001E27A9"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річна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ова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агорода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м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ється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у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за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м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ою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спілкової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повноваженим від трудового колективу</w:t>
      </w:r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Дня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E59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03FE" w:rsidRPr="007E590F" w:rsidRDefault="001E27A9" w:rsidP="001E27A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E2309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3FE" w:rsidRPr="007E590F">
        <w:rPr>
          <w:rFonts w:ascii="Times New Roman" w:hAnsi="Times New Roman" w:cs="Times New Roman"/>
          <w:sz w:val="28"/>
          <w:szCs w:val="28"/>
          <w:lang w:val="uk-UA"/>
        </w:rPr>
        <w:t xml:space="preserve"> Непедагогічним п</w:t>
      </w:r>
      <w:r w:rsidR="005B03FE" w:rsidRPr="007E59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цівникам надається матеріальна допомога на вирішення соціально-побутових питань у розмірі, що не перевищує </w:t>
      </w:r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дного </w:t>
      </w:r>
      <w:proofErr w:type="spellStart"/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садового</w:t>
      </w:r>
      <w:proofErr w:type="spellEnd"/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окладу</w:t>
      </w:r>
      <w:r w:rsidR="005B03FE" w:rsidRPr="007E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3FE" w:rsidRPr="007E59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</w:t>
      </w:r>
      <w:r w:rsidR="005B03FE" w:rsidRPr="007E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раз на </w:t>
      </w:r>
      <w:proofErr w:type="spellStart"/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рік</w:t>
      </w:r>
      <w:proofErr w:type="spellEnd"/>
      <w:r w:rsidR="005B03FE" w:rsidRPr="007E5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E2309" w:rsidRPr="007E590F" w:rsidRDefault="00AE2309" w:rsidP="00AE2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7E590F">
        <w:rPr>
          <w:color w:val="000000"/>
          <w:sz w:val="28"/>
          <w:szCs w:val="28"/>
          <w:lang w:val="uk-UA"/>
        </w:rPr>
        <w:t xml:space="preserve">  </w:t>
      </w:r>
      <w:r w:rsidR="001E27A9" w:rsidRPr="007E590F">
        <w:rPr>
          <w:color w:val="000000"/>
          <w:sz w:val="28"/>
          <w:szCs w:val="28"/>
          <w:lang w:val="uk-UA"/>
        </w:rPr>
        <w:t xml:space="preserve">    9.  </w:t>
      </w:r>
      <w:r w:rsidRPr="007E590F">
        <w:rPr>
          <w:color w:val="000000"/>
          <w:sz w:val="28"/>
          <w:szCs w:val="28"/>
          <w:lang w:val="uk-UA"/>
        </w:rPr>
        <w:t xml:space="preserve">Підставою для надання матеріальної допомоги </w:t>
      </w:r>
      <w:r w:rsidR="005B03FE" w:rsidRPr="007E590F">
        <w:rPr>
          <w:color w:val="000000"/>
          <w:sz w:val="28"/>
          <w:szCs w:val="28"/>
          <w:lang w:val="uk-UA"/>
        </w:rPr>
        <w:t>не</w:t>
      </w:r>
      <w:r w:rsidRPr="007E590F">
        <w:rPr>
          <w:color w:val="000000"/>
          <w:sz w:val="28"/>
          <w:szCs w:val="28"/>
          <w:lang w:val="uk-UA"/>
        </w:rPr>
        <w:t>педагогічним працівникам  є наказ керівника ліцею за заявою працівника.</w:t>
      </w:r>
    </w:p>
    <w:p w:rsidR="00AE2309" w:rsidRPr="007E590F" w:rsidRDefault="00AE2309" w:rsidP="00AE2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7E590F">
        <w:rPr>
          <w:color w:val="000000"/>
          <w:sz w:val="28"/>
          <w:szCs w:val="28"/>
          <w:lang w:val="uk-UA"/>
        </w:rPr>
        <w:t xml:space="preserve"> </w:t>
      </w:r>
      <w:r w:rsidR="0010438B" w:rsidRPr="007E590F">
        <w:rPr>
          <w:color w:val="000000"/>
          <w:sz w:val="28"/>
          <w:szCs w:val="28"/>
          <w:lang w:val="uk-UA"/>
        </w:rPr>
        <w:t xml:space="preserve"> </w:t>
      </w:r>
      <w:r w:rsidR="001E27A9" w:rsidRPr="007E590F">
        <w:rPr>
          <w:color w:val="000000"/>
          <w:sz w:val="28"/>
          <w:szCs w:val="28"/>
          <w:lang w:val="uk-UA"/>
        </w:rPr>
        <w:t xml:space="preserve">   10</w:t>
      </w:r>
      <w:r w:rsidRPr="007E590F">
        <w:rPr>
          <w:color w:val="000000"/>
          <w:sz w:val="28"/>
          <w:szCs w:val="28"/>
          <w:lang w:val="uk-UA"/>
        </w:rPr>
        <w:t>.</w:t>
      </w:r>
      <w:r w:rsidR="001E27A9" w:rsidRPr="007E590F">
        <w:rPr>
          <w:color w:val="000000"/>
          <w:sz w:val="28"/>
          <w:szCs w:val="28"/>
          <w:lang w:val="uk-UA"/>
        </w:rPr>
        <w:t xml:space="preserve"> </w:t>
      </w:r>
      <w:r w:rsidRPr="007E590F">
        <w:rPr>
          <w:color w:val="000000"/>
          <w:sz w:val="28"/>
          <w:szCs w:val="28"/>
          <w:lang w:val="uk-UA"/>
        </w:rPr>
        <w:t>Матеріальна допомога  здійснюються за рахунок економії фонду заробітної плати.</w:t>
      </w:r>
    </w:p>
    <w:p w:rsidR="00AE2309" w:rsidRPr="007E590F" w:rsidRDefault="00AE2309" w:rsidP="00AE2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AE2309" w:rsidRPr="007E590F" w:rsidRDefault="00AE2309" w:rsidP="00AE2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A0A0A"/>
          <w:sz w:val="28"/>
          <w:szCs w:val="28"/>
          <w:shd w:val="clear" w:color="auto" w:fill="FFFFFF"/>
          <w:lang w:val="ru-RU"/>
        </w:rPr>
      </w:pPr>
      <w:r w:rsidRPr="007E590F">
        <w:rPr>
          <w:color w:val="000000"/>
          <w:sz w:val="28"/>
          <w:szCs w:val="28"/>
          <w:lang w:val="uk-UA"/>
        </w:rPr>
        <w:t xml:space="preserve"> </w:t>
      </w:r>
    </w:p>
    <w:p w:rsidR="00AE2309" w:rsidRPr="007E590F" w:rsidRDefault="00AE2309" w:rsidP="00AE2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E2309" w:rsidRPr="007E590F" w:rsidRDefault="00AE2309" w:rsidP="003F3F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309" w:rsidRPr="007E590F" w:rsidRDefault="00AE2309" w:rsidP="003F3F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E73" w:rsidRPr="007E590F" w:rsidRDefault="00AE2309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о.директора</w:t>
      </w:r>
      <w:proofErr w:type="spellEnd"/>
      <w:r w:rsidR="00000E73"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000E73"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вгород-Сіверського</w:t>
      </w: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000E73" w:rsidRPr="007E590F" w:rsidRDefault="00000E73" w:rsidP="00000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ержавного ліцею                 </w:t>
      </w:r>
    </w:p>
    <w:p w:rsidR="00000E73" w:rsidRPr="007E590F" w:rsidRDefault="00000E73" w:rsidP="00000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мені </w:t>
      </w:r>
      <w:proofErr w:type="spellStart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.Д.Ушинського</w:t>
      </w:r>
      <w:proofErr w:type="spellEnd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 </w:t>
      </w:r>
      <w:proofErr w:type="spellStart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.О.Білозор</w:t>
      </w:r>
      <w:proofErr w:type="spellEnd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000E73" w:rsidRPr="007E590F" w:rsidRDefault="00000E73" w:rsidP="00000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438B" w:rsidRPr="007E590F" w:rsidRDefault="0010438B" w:rsidP="00000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00E73" w:rsidRPr="007E590F" w:rsidRDefault="00000E73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438B" w:rsidRPr="007E590F" w:rsidRDefault="00AE2309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Голова  </w:t>
      </w:r>
      <w:r w:rsidR="0010438B"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фспілкової організації                                                 </w:t>
      </w:r>
      <w:proofErr w:type="spellStart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.В.Мельник</w:t>
      </w:r>
      <w:proofErr w:type="spellEnd"/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</w:p>
    <w:p w:rsidR="0010438B" w:rsidRPr="007E590F" w:rsidRDefault="0010438B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438B" w:rsidRPr="007E590F" w:rsidRDefault="0010438B" w:rsidP="00104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438B" w:rsidRPr="007E590F" w:rsidRDefault="0010438B" w:rsidP="00104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438B" w:rsidRPr="007E590F" w:rsidRDefault="0010438B" w:rsidP="001043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повноважена особа від</w:t>
      </w:r>
    </w:p>
    <w:p w:rsidR="00AE2309" w:rsidRPr="007E590F" w:rsidRDefault="0010438B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трудового колективу                                                                        </w:t>
      </w:r>
      <w:proofErr w:type="spellStart"/>
      <w:r w:rsidR="00AE2309"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.М.Воропай</w:t>
      </w:r>
      <w:proofErr w:type="spellEnd"/>
      <w:r w:rsidR="00AE2309"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</w:t>
      </w:r>
    </w:p>
    <w:p w:rsidR="00AE2309" w:rsidRPr="007E590F" w:rsidRDefault="00AE2309" w:rsidP="00AE23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</w:t>
      </w:r>
    </w:p>
    <w:p w:rsidR="000153A6" w:rsidRPr="007E590F" w:rsidRDefault="000153A6" w:rsidP="00D67B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</w:p>
    <w:p w:rsidR="000153A6" w:rsidRPr="007E590F" w:rsidRDefault="000153A6" w:rsidP="00D67B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153A6" w:rsidRPr="007E590F" w:rsidRDefault="000153A6" w:rsidP="00D67B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32BB7" w:rsidRPr="007E590F" w:rsidRDefault="00AE2309" w:rsidP="00D67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9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</w:t>
      </w:r>
    </w:p>
    <w:sectPr w:rsidR="00F32BB7" w:rsidRPr="007E590F" w:rsidSect="001F72D6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22" w:rsidRDefault="002B4E22" w:rsidP="003F3FFB">
      <w:pPr>
        <w:spacing w:after="0" w:line="240" w:lineRule="auto"/>
      </w:pPr>
      <w:r>
        <w:separator/>
      </w:r>
    </w:p>
  </w:endnote>
  <w:endnote w:type="continuationSeparator" w:id="0">
    <w:p w:rsidR="002B4E22" w:rsidRDefault="002B4E22" w:rsidP="003F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86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36A" w:rsidRDefault="001303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36A" w:rsidRDefault="001303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22" w:rsidRDefault="002B4E22" w:rsidP="003F3FFB">
      <w:pPr>
        <w:spacing w:after="0" w:line="240" w:lineRule="auto"/>
      </w:pPr>
      <w:r>
        <w:separator/>
      </w:r>
    </w:p>
  </w:footnote>
  <w:footnote w:type="continuationSeparator" w:id="0">
    <w:p w:rsidR="002B4E22" w:rsidRDefault="002B4E22" w:rsidP="003F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7C"/>
    <w:multiLevelType w:val="hybridMultilevel"/>
    <w:tmpl w:val="A882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A95"/>
    <w:multiLevelType w:val="hybridMultilevel"/>
    <w:tmpl w:val="314CAE76"/>
    <w:lvl w:ilvl="0" w:tplc="B78C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03BF"/>
    <w:multiLevelType w:val="hybridMultilevel"/>
    <w:tmpl w:val="7CFA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7EA8"/>
    <w:multiLevelType w:val="hybridMultilevel"/>
    <w:tmpl w:val="28F8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34DC"/>
    <w:multiLevelType w:val="hybridMultilevel"/>
    <w:tmpl w:val="E474E784"/>
    <w:lvl w:ilvl="0" w:tplc="16344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16"/>
    <w:rsid w:val="00000E73"/>
    <w:rsid w:val="000153A6"/>
    <w:rsid w:val="000C07F4"/>
    <w:rsid w:val="000E6C5E"/>
    <w:rsid w:val="0010438B"/>
    <w:rsid w:val="0013036A"/>
    <w:rsid w:val="00156C3B"/>
    <w:rsid w:val="001B2A6D"/>
    <w:rsid w:val="001E27A9"/>
    <w:rsid w:val="001F72D6"/>
    <w:rsid w:val="002B4E22"/>
    <w:rsid w:val="002F6DA5"/>
    <w:rsid w:val="00333F4E"/>
    <w:rsid w:val="00366092"/>
    <w:rsid w:val="003B3191"/>
    <w:rsid w:val="003F3FFB"/>
    <w:rsid w:val="00500619"/>
    <w:rsid w:val="005269A7"/>
    <w:rsid w:val="00546C00"/>
    <w:rsid w:val="005943F7"/>
    <w:rsid w:val="005B03FE"/>
    <w:rsid w:val="005B29F0"/>
    <w:rsid w:val="005D3EBB"/>
    <w:rsid w:val="005F0B5D"/>
    <w:rsid w:val="00622065"/>
    <w:rsid w:val="006357D4"/>
    <w:rsid w:val="00692FFE"/>
    <w:rsid w:val="006B2183"/>
    <w:rsid w:val="007A3059"/>
    <w:rsid w:val="007B6E9F"/>
    <w:rsid w:val="007E590F"/>
    <w:rsid w:val="00811CB4"/>
    <w:rsid w:val="008401D1"/>
    <w:rsid w:val="00861168"/>
    <w:rsid w:val="008737BF"/>
    <w:rsid w:val="00874CDB"/>
    <w:rsid w:val="008F6583"/>
    <w:rsid w:val="00A73265"/>
    <w:rsid w:val="00A95581"/>
    <w:rsid w:val="00AD3E6E"/>
    <w:rsid w:val="00AE2309"/>
    <w:rsid w:val="00B41915"/>
    <w:rsid w:val="00B778A8"/>
    <w:rsid w:val="00BC6E46"/>
    <w:rsid w:val="00BD2276"/>
    <w:rsid w:val="00CE6EA3"/>
    <w:rsid w:val="00CF5C16"/>
    <w:rsid w:val="00D67B7B"/>
    <w:rsid w:val="00D757E5"/>
    <w:rsid w:val="00E81D25"/>
    <w:rsid w:val="00EA1865"/>
    <w:rsid w:val="00EF24D8"/>
    <w:rsid w:val="00F00716"/>
    <w:rsid w:val="00F32BB7"/>
    <w:rsid w:val="00F66843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B224"/>
  <w15:chartTrackingRefBased/>
  <w15:docId w15:val="{0B7F4CD6-EFD8-4005-B396-CB76B90F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07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00716"/>
    <w:rPr>
      <w:rFonts w:ascii="Consolas" w:hAnsi="Consolas"/>
      <w:sz w:val="20"/>
      <w:szCs w:val="20"/>
    </w:rPr>
  </w:style>
  <w:style w:type="paragraph" w:customStyle="1" w:styleId="Standard">
    <w:name w:val="Standard"/>
    <w:rsid w:val="00F0071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ru-RU" w:eastAsia="zh-CN"/>
    </w:rPr>
  </w:style>
  <w:style w:type="paragraph" w:styleId="a3">
    <w:name w:val="Normal (Web)"/>
    <w:basedOn w:val="a"/>
    <w:uiPriority w:val="99"/>
    <w:semiHidden/>
    <w:unhideWhenUsed/>
    <w:rsid w:val="00F0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0716"/>
    <w:rPr>
      <w:b/>
      <w:bCs/>
    </w:rPr>
  </w:style>
  <w:style w:type="paragraph" w:styleId="a5">
    <w:name w:val="header"/>
    <w:basedOn w:val="a"/>
    <w:link w:val="a6"/>
    <w:uiPriority w:val="99"/>
    <w:unhideWhenUsed/>
    <w:rsid w:val="003F3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F3FFB"/>
  </w:style>
  <w:style w:type="paragraph" w:styleId="a7">
    <w:name w:val="footer"/>
    <w:basedOn w:val="a"/>
    <w:link w:val="a8"/>
    <w:uiPriority w:val="99"/>
    <w:unhideWhenUsed/>
    <w:rsid w:val="003F3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F3FFB"/>
  </w:style>
  <w:style w:type="paragraph" w:styleId="a9">
    <w:name w:val="List Paragraph"/>
    <w:basedOn w:val="a"/>
    <w:uiPriority w:val="34"/>
    <w:qFormat/>
    <w:rsid w:val="005F0B5D"/>
    <w:pPr>
      <w:ind w:left="720"/>
      <w:contextualSpacing/>
    </w:pPr>
  </w:style>
  <w:style w:type="paragraph" w:customStyle="1" w:styleId="rvps2">
    <w:name w:val="rvps2"/>
    <w:basedOn w:val="a"/>
    <w:rsid w:val="00B4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_"/>
    <w:link w:val="20"/>
    <w:locked/>
    <w:rsid w:val="00B4191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1915"/>
    <w:pPr>
      <w:widowControl w:val="0"/>
      <w:shd w:val="clear" w:color="auto" w:fill="FFFFFF"/>
      <w:spacing w:after="600" w:line="326" w:lineRule="exact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F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72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F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6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CBC9-6C4E-4206-B508-32641AB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6T11:09:00Z</cp:lastPrinted>
  <dcterms:created xsi:type="dcterms:W3CDTF">2025-12-26T08:34:00Z</dcterms:created>
  <dcterms:modified xsi:type="dcterms:W3CDTF">2025-12-26T11:09:00Z</dcterms:modified>
</cp:coreProperties>
</file>